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678C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F850413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0D605D5" w14:textId="134C41CD" w:rsidR="008E7116" w:rsidRP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 xml:space="preserve">Software Requirements Specification </w:t>
      </w:r>
    </w:p>
    <w:p w14:paraId="370749A7" w14:textId="55490BF3" w:rsidR="008E7116" w:rsidRPr="008E7116" w:rsidRDefault="008E7116" w:rsidP="008E7116">
      <w:pPr>
        <w:pStyle w:val="Title"/>
        <w:jc w:val="right"/>
        <w:rPr>
          <w:b/>
          <w:bCs/>
          <w:sz w:val="44"/>
          <w:szCs w:val="44"/>
        </w:rPr>
      </w:pPr>
      <w:r w:rsidRPr="008E7116">
        <w:rPr>
          <w:b/>
          <w:bCs/>
          <w:sz w:val="44"/>
          <w:szCs w:val="44"/>
        </w:rPr>
        <w:t>for</w:t>
      </w:r>
    </w:p>
    <w:p w14:paraId="3D45E7C7" w14:textId="068238E9" w:rsidR="00C60DE2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>Snap</w:t>
      </w:r>
    </w:p>
    <w:p w14:paraId="4CCE01F5" w14:textId="162E0081" w:rsidR="008E7116" w:rsidRDefault="008E7116" w:rsidP="008E7116"/>
    <w:p w14:paraId="7DD608EF" w14:textId="6AECB5B1" w:rsidR="008E7116" w:rsidRDefault="008E7116" w:rsidP="008E7116">
      <w:pPr>
        <w:jc w:val="right"/>
        <w:rPr>
          <w:rStyle w:val="Strong"/>
          <w:sz w:val="28"/>
          <w:szCs w:val="28"/>
        </w:rPr>
      </w:pPr>
      <w:r w:rsidRPr="008E7116">
        <w:rPr>
          <w:rStyle w:val="Strong"/>
          <w:sz w:val="28"/>
          <w:szCs w:val="28"/>
        </w:rPr>
        <w:t xml:space="preserve">Version </w:t>
      </w:r>
      <w:r w:rsidR="008048AB">
        <w:rPr>
          <w:rStyle w:val="Strong"/>
          <w:sz w:val="28"/>
          <w:szCs w:val="28"/>
        </w:rPr>
        <w:t>0.</w:t>
      </w:r>
      <w:r w:rsidR="00FA61B9">
        <w:rPr>
          <w:rStyle w:val="Strong"/>
          <w:sz w:val="28"/>
          <w:szCs w:val="28"/>
        </w:rPr>
        <w:t>5</w:t>
      </w:r>
    </w:p>
    <w:p w14:paraId="65C74BB1" w14:textId="5902E9CA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repared by Jonnelin Marzielli Leonardo</w:t>
      </w:r>
    </w:p>
    <w:p w14:paraId="5FCFD933" w14:textId="2ED3DDF4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June 2020</w:t>
      </w:r>
    </w:p>
    <w:p w14:paraId="10F6B86E" w14:textId="77777777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1910920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346FC" w14:textId="1D5389D1" w:rsidR="008E7116" w:rsidRDefault="008E7116">
          <w:pPr>
            <w:pStyle w:val="TOCHeading"/>
          </w:pPr>
          <w:r>
            <w:t>Table of Contents</w:t>
          </w:r>
        </w:p>
        <w:p w14:paraId="584BAEFC" w14:textId="40090B59" w:rsidR="00294342" w:rsidRDefault="008E711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6866" w:history="1">
            <w:r w:rsidR="00294342" w:rsidRPr="00120E02">
              <w:rPr>
                <w:rStyle w:val="Hyperlink"/>
                <w:noProof/>
              </w:rPr>
              <w:t>1.0 Introduction</w:t>
            </w:r>
            <w:r w:rsidR="00294342">
              <w:rPr>
                <w:noProof/>
                <w:webHidden/>
              </w:rPr>
              <w:tab/>
            </w:r>
            <w:r w:rsidR="00294342">
              <w:rPr>
                <w:noProof/>
                <w:webHidden/>
              </w:rPr>
              <w:fldChar w:fldCharType="begin"/>
            </w:r>
            <w:r w:rsidR="00294342">
              <w:rPr>
                <w:noProof/>
                <w:webHidden/>
              </w:rPr>
              <w:instrText xml:space="preserve"> PAGEREF _Toc44156866 \h </w:instrText>
            </w:r>
            <w:r w:rsidR="00294342">
              <w:rPr>
                <w:noProof/>
                <w:webHidden/>
              </w:rPr>
            </w:r>
            <w:r w:rsidR="00294342">
              <w:rPr>
                <w:noProof/>
                <w:webHidden/>
              </w:rPr>
              <w:fldChar w:fldCharType="separate"/>
            </w:r>
            <w:r w:rsidR="00305604">
              <w:rPr>
                <w:noProof/>
                <w:webHidden/>
              </w:rPr>
              <w:t>3</w:t>
            </w:r>
            <w:r w:rsidR="00294342">
              <w:rPr>
                <w:noProof/>
                <w:webHidden/>
              </w:rPr>
              <w:fldChar w:fldCharType="end"/>
            </w:r>
          </w:hyperlink>
        </w:p>
        <w:p w14:paraId="6A84F03B" w14:textId="3FAD932B" w:rsidR="00294342" w:rsidRDefault="00305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67" w:history="1">
            <w:r w:rsidR="00294342" w:rsidRPr="00120E02">
              <w:rPr>
                <w:rStyle w:val="Hyperlink"/>
                <w:noProof/>
              </w:rPr>
              <w:t>1.1 Purpose</w:t>
            </w:r>
            <w:r w:rsidR="00294342">
              <w:rPr>
                <w:noProof/>
                <w:webHidden/>
              </w:rPr>
              <w:tab/>
            </w:r>
            <w:r w:rsidR="00294342">
              <w:rPr>
                <w:noProof/>
                <w:webHidden/>
              </w:rPr>
              <w:fldChar w:fldCharType="begin"/>
            </w:r>
            <w:r w:rsidR="00294342">
              <w:rPr>
                <w:noProof/>
                <w:webHidden/>
              </w:rPr>
              <w:instrText xml:space="preserve"> PAGEREF _Toc44156867 \h </w:instrText>
            </w:r>
            <w:r w:rsidR="00294342">
              <w:rPr>
                <w:noProof/>
                <w:webHidden/>
              </w:rPr>
            </w:r>
            <w:r w:rsidR="002943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94342">
              <w:rPr>
                <w:noProof/>
                <w:webHidden/>
              </w:rPr>
              <w:fldChar w:fldCharType="end"/>
            </w:r>
          </w:hyperlink>
        </w:p>
        <w:p w14:paraId="0900FCDA" w14:textId="21C9F6C1" w:rsidR="00294342" w:rsidRDefault="00305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68" w:history="1">
            <w:r w:rsidR="00294342" w:rsidRPr="00120E02">
              <w:rPr>
                <w:rStyle w:val="Hyperlink"/>
                <w:noProof/>
              </w:rPr>
              <w:t>1.2 Scope</w:t>
            </w:r>
            <w:r w:rsidR="00294342">
              <w:rPr>
                <w:noProof/>
                <w:webHidden/>
              </w:rPr>
              <w:tab/>
            </w:r>
            <w:r w:rsidR="00294342">
              <w:rPr>
                <w:noProof/>
                <w:webHidden/>
              </w:rPr>
              <w:fldChar w:fldCharType="begin"/>
            </w:r>
            <w:r w:rsidR="00294342">
              <w:rPr>
                <w:noProof/>
                <w:webHidden/>
              </w:rPr>
              <w:instrText xml:space="preserve"> PAGEREF _Toc44156868 \h </w:instrText>
            </w:r>
            <w:r w:rsidR="00294342">
              <w:rPr>
                <w:noProof/>
                <w:webHidden/>
              </w:rPr>
            </w:r>
            <w:r w:rsidR="002943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94342">
              <w:rPr>
                <w:noProof/>
                <w:webHidden/>
              </w:rPr>
              <w:fldChar w:fldCharType="end"/>
            </w:r>
          </w:hyperlink>
        </w:p>
        <w:p w14:paraId="05F0DC83" w14:textId="5639E26E" w:rsidR="00294342" w:rsidRDefault="00305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69" w:history="1">
            <w:r w:rsidR="00294342" w:rsidRPr="00120E02">
              <w:rPr>
                <w:rStyle w:val="Hyperlink"/>
                <w:noProof/>
              </w:rPr>
              <w:t>1.3 Product Perspective</w:t>
            </w:r>
            <w:r w:rsidR="00294342">
              <w:rPr>
                <w:noProof/>
                <w:webHidden/>
              </w:rPr>
              <w:tab/>
            </w:r>
            <w:r w:rsidR="00294342">
              <w:rPr>
                <w:noProof/>
                <w:webHidden/>
              </w:rPr>
              <w:fldChar w:fldCharType="begin"/>
            </w:r>
            <w:r w:rsidR="00294342">
              <w:rPr>
                <w:noProof/>
                <w:webHidden/>
              </w:rPr>
              <w:instrText xml:space="preserve"> PAGEREF _Toc44156869 \h </w:instrText>
            </w:r>
            <w:r w:rsidR="00294342">
              <w:rPr>
                <w:noProof/>
                <w:webHidden/>
              </w:rPr>
            </w:r>
            <w:r w:rsidR="002943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94342">
              <w:rPr>
                <w:noProof/>
                <w:webHidden/>
              </w:rPr>
              <w:fldChar w:fldCharType="end"/>
            </w:r>
          </w:hyperlink>
        </w:p>
        <w:p w14:paraId="0448529A" w14:textId="5C92BF15" w:rsidR="00294342" w:rsidRDefault="0030560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0" w:history="1">
            <w:r w:rsidR="00294342" w:rsidRPr="00120E02">
              <w:rPr>
                <w:rStyle w:val="Hyperlink"/>
                <w:noProof/>
              </w:rPr>
              <w:t>1.3.1 System Interfaces</w:t>
            </w:r>
            <w:r w:rsidR="00294342">
              <w:rPr>
                <w:noProof/>
                <w:webHidden/>
              </w:rPr>
              <w:tab/>
            </w:r>
            <w:r w:rsidR="00294342">
              <w:rPr>
                <w:noProof/>
                <w:webHidden/>
              </w:rPr>
              <w:fldChar w:fldCharType="begin"/>
            </w:r>
            <w:r w:rsidR="00294342">
              <w:rPr>
                <w:noProof/>
                <w:webHidden/>
              </w:rPr>
              <w:instrText xml:space="preserve"> PAGEREF _Toc44156870 \h </w:instrText>
            </w:r>
            <w:r w:rsidR="00294342">
              <w:rPr>
                <w:noProof/>
                <w:webHidden/>
              </w:rPr>
            </w:r>
            <w:r w:rsidR="002943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94342">
              <w:rPr>
                <w:noProof/>
                <w:webHidden/>
              </w:rPr>
              <w:fldChar w:fldCharType="end"/>
            </w:r>
          </w:hyperlink>
        </w:p>
        <w:p w14:paraId="65959C95" w14:textId="5A75DF90" w:rsidR="00294342" w:rsidRDefault="0030560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1" w:history="1">
            <w:r w:rsidR="00294342" w:rsidRPr="00120E02">
              <w:rPr>
                <w:rStyle w:val="Hyperlink"/>
                <w:noProof/>
              </w:rPr>
              <w:t>1.3.2 User Interfaces</w:t>
            </w:r>
            <w:r w:rsidR="00294342">
              <w:rPr>
                <w:noProof/>
                <w:webHidden/>
              </w:rPr>
              <w:tab/>
            </w:r>
            <w:r w:rsidR="00294342">
              <w:rPr>
                <w:noProof/>
                <w:webHidden/>
              </w:rPr>
              <w:fldChar w:fldCharType="begin"/>
            </w:r>
            <w:r w:rsidR="00294342">
              <w:rPr>
                <w:noProof/>
                <w:webHidden/>
              </w:rPr>
              <w:instrText xml:space="preserve"> PAGEREF _Toc44156871 \h </w:instrText>
            </w:r>
            <w:r w:rsidR="00294342">
              <w:rPr>
                <w:noProof/>
                <w:webHidden/>
              </w:rPr>
            </w:r>
            <w:r w:rsidR="002943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94342">
              <w:rPr>
                <w:noProof/>
                <w:webHidden/>
              </w:rPr>
              <w:fldChar w:fldCharType="end"/>
            </w:r>
          </w:hyperlink>
        </w:p>
        <w:p w14:paraId="37A4FAA3" w14:textId="00261633" w:rsidR="00294342" w:rsidRDefault="0030560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2" w:history="1">
            <w:r w:rsidR="00294342" w:rsidRPr="00120E02">
              <w:rPr>
                <w:rStyle w:val="Hyperlink"/>
                <w:noProof/>
              </w:rPr>
              <w:t>1.3.3 Internal Architecture</w:t>
            </w:r>
            <w:r w:rsidR="00294342">
              <w:rPr>
                <w:noProof/>
                <w:webHidden/>
              </w:rPr>
              <w:tab/>
            </w:r>
            <w:r w:rsidR="00294342">
              <w:rPr>
                <w:noProof/>
                <w:webHidden/>
              </w:rPr>
              <w:fldChar w:fldCharType="begin"/>
            </w:r>
            <w:r w:rsidR="00294342">
              <w:rPr>
                <w:noProof/>
                <w:webHidden/>
              </w:rPr>
              <w:instrText xml:space="preserve"> PAGEREF _Toc44156872 \h </w:instrText>
            </w:r>
            <w:r w:rsidR="00294342">
              <w:rPr>
                <w:noProof/>
                <w:webHidden/>
              </w:rPr>
            </w:r>
            <w:r w:rsidR="002943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94342">
              <w:rPr>
                <w:noProof/>
                <w:webHidden/>
              </w:rPr>
              <w:fldChar w:fldCharType="end"/>
            </w:r>
          </w:hyperlink>
        </w:p>
        <w:p w14:paraId="4F301861" w14:textId="19815A40" w:rsidR="00294342" w:rsidRDefault="0030560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3" w:history="1">
            <w:r w:rsidR="00294342" w:rsidRPr="00120E02">
              <w:rPr>
                <w:rStyle w:val="Hyperlink"/>
                <w:noProof/>
              </w:rPr>
              <w:t>1.3.4 External Services</w:t>
            </w:r>
            <w:r w:rsidR="00294342">
              <w:rPr>
                <w:noProof/>
                <w:webHidden/>
              </w:rPr>
              <w:tab/>
            </w:r>
            <w:r w:rsidR="00294342">
              <w:rPr>
                <w:noProof/>
                <w:webHidden/>
              </w:rPr>
              <w:fldChar w:fldCharType="begin"/>
            </w:r>
            <w:r w:rsidR="00294342">
              <w:rPr>
                <w:noProof/>
                <w:webHidden/>
              </w:rPr>
              <w:instrText xml:space="preserve"> PAGEREF _Toc44156873 \h </w:instrText>
            </w:r>
            <w:r w:rsidR="00294342">
              <w:rPr>
                <w:noProof/>
                <w:webHidden/>
              </w:rPr>
            </w:r>
            <w:r w:rsidR="002943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94342">
              <w:rPr>
                <w:noProof/>
                <w:webHidden/>
              </w:rPr>
              <w:fldChar w:fldCharType="end"/>
            </w:r>
          </w:hyperlink>
        </w:p>
        <w:p w14:paraId="032420ED" w14:textId="6FC8E003" w:rsidR="00294342" w:rsidRDefault="0030560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4" w:history="1">
            <w:r w:rsidR="00294342" w:rsidRPr="00120E02">
              <w:rPr>
                <w:rStyle w:val="Hyperlink"/>
                <w:noProof/>
              </w:rPr>
              <w:t>2.0 Requirements</w:t>
            </w:r>
            <w:r w:rsidR="00294342">
              <w:rPr>
                <w:noProof/>
                <w:webHidden/>
              </w:rPr>
              <w:tab/>
            </w:r>
            <w:r w:rsidR="00294342">
              <w:rPr>
                <w:noProof/>
                <w:webHidden/>
              </w:rPr>
              <w:fldChar w:fldCharType="begin"/>
            </w:r>
            <w:r w:rsidR="00294342">
              <w:rPr>
                <w:noProof/>
                <w:webHidden/>
              </w:rPr>
              <w:instrText xml:space="preserve"> PAGEREF _Toc44156874 \h </w:instrText>
            </w:r>
            <w:r w:rsidR="00294342">
              <w:rPr>
                <w:noProof/>
                <w:webHidden/>
              </w:rPr>
            </w:r>
            <w:r w:rsidR="002943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94342">
              <w:rPr>
                <w:noProof/>
                <w:webHidden/>
              </w:rPr>
              <w:fldChar w:fldCharType="end"/>
            </w:r>
          </w:hyperlink>
        </w:p>
        <w:p w14:paraId="1C0FD5DA" w14:textId="1E7B4923" w:rsidR="00294342" w:rsidRDefault="00305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5" w:history="1">
            <w:r w:rsidR="00294342" w:rsidRPr="00120E02">
              <w:rPr>
                <w:rStyle w:val="Hyperlink"/>
                <w:noProof/>
              </w:rPr>
              <w:t>2.1 Search Queries</w:t>
            </w:r>
            <w:r w:rsidR="00294342">
              <w:rPr>
                <w:noProof/>
                <w:webHidden/>
              </w:rPr>
              <w:tab/>
            </w:r>
            <w:r w:rsidR="00294342">
              <w:rPr>
                <w:noProof/>
                <w:webHidden/>
              </w:rPr>
              <w:fldChar w:fldCharType="begin"/>
            </w:r>
            <w:r w:rsidR="00294342">
              <w:rPr>
                <w:noProof/>
                <w:webHidden/>
              </w:rPr>
              <w:instrText xml:space="preserve"> PAGEREF _Toc44156875 \h </w:instrText>
            </w:r>
            <w:r w:rsidR="00294342">
              <w:rPr>
                <w:noProof/>
                <w:webHidden/>
              </w:rPr>
            </w:r>
            <w:r w:rsidR="002943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94342">
              <w:rPr>
                <w:noProof/>
                <w:webHidden/>
              </w:rPr>
              <w:fldChar w:fldCharType="end"/>
            </w:r>
          </w:hyperlink>
        </w:p>
        <w:p w14:paraId="268BD70E" w14:textId="059AFFF3" w:rsidR="00294342" w:rsidRDefault="00305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6" w:history="1">
            <w:r w:rsidR="00294342" w:rsidRPr="00120E02">
              <w:rPr>
                <w:rStyle w:val="Hyperlink"/>
                <w:noProof/>
              </w:rPr>
              <w:t>2.2 Image Results Grid</w:t>
            </w:r>
            <w:r w:rsidR="00294342">
              <w:rPr>
                <w:noProof/>
                <w:webHidden/>
              </w:rPr>
              <w:tab/>
            </w:r>
            <w:r w:rsidR="00294342">
              <w:rPr>
                <w:noProof/>
                <w:webHidden/>
              </w:rPr>
              <w:fldChar w:fldCharType="begin"/>
            </w:r>
            <w:r w:rsidR="00294342">
              <w:rPr>
                <w:noProof/>
                <w:webHidden/>
              </w:rPr>
              <w:instrText xml:space="preserve"> PAGEREF _Toc44156876 \h </w:instrText>
            </w:r>
            <w:r w:rsidR="00294342">
              <w:rPr>
                <w:noProof/>
                <w:webHidden/>
              </w:rPr>
            </w:r>
            <w:r w:rsidR="002943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94342">
              <w:rPr>
                <w:noProof/>
                <w:webHidden/>
              </w:rPr>
              <w:fldChar w:fldCharType="end"/>
            </w:r>
          </w:hyperlink>
        </w:p>
        <w:p w14:paraId="5DC5E9CF" w14:textId="5D97AE86" w:rsidR="00294342" w:rsidRDefault="00305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7" w:history="1">
            <w:r w:rsidR="00294342" w:rsidRPr="00120E02">
              <w:rPr>
                <w:rStyle w:val="Hyperlink"/>
                <w:noProof/>
              </w:rPr>
              <w:t>2.3 User Interface</w:t>
            </w:r>
            <w:r w:rsidR="00294342">
              <w:rPr>
                <w:noProof/>
                <w:webHidden/>
              </w:rPr>
              <w:tab/>
            </w:r>
            <w:r w:rsidR="00294342">
              <w:rPr>
                <w:noProof/>
                <w:webHidden/>
              </w:rPr>
              <w:fldChar w:fldCharType="begin"/>
            </w:r>
            <w:r w:rsidR="00294342">
              <w:rPr>
                <w:noProof/>
                <w:webHidden/>
              </w:rPr>
              <w:instrText xml:space="preserve"> PAGEREF _Toc44156877 \h </w:instrText>
            </w:r>
            <w:r w:rsidR="00294342">
              <w:rPr>
                <w:noProof/>
                <w:webHidden/>
              </w:rPr>
            </w:r>
            <w:r w:rsidR="002943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94342">
              <w:rPr>
                <w:noProof/>
                <w:webHidden/>
              </w:rPr>
              <w:fldChar w:fldCharType="end"/>
            </w:r>
          </w:hyperlink>
        </w:p>
        <w:p w14:paraId="0CA78D1C" w14:textId="24C4BF4C" w:rsidR="00294342" w:rsidRDefault="00305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8" w:history="1">
            <w:r w:rsidR="00294342" w:rsidRPr="00120E02">
              <w:rPr>
                <w:rStyle w:val="Hyperlink"/>
                <w:noProof/>
              </w:rPr>
              <w:t>2.4 Media dIsplay</w:t>
            </w:r>
            <w:r w:rsidR="00294342">
              <w:rPr>
                <w:noProof/>
                <w:webHidden/>
              </w:rPr>
              <w:tab/>
            </w:r>
            <w:r w:rsidR="00294342">
              <w:rPr>
                <w:noProof/>
                <w:webHidden/>
              </w:rPr>
              <w:fldChar w:fldCharType="begin"/>
            </w:r>
            <w:r w:rsidR="00294342">
              <w:rPr>
                <w:noProof/>
                <w:webHidden/>
              </w:rPr>
              <w:instrText xml:space="preserve"> PAGEREF _Toc44156878 \h </w:instrText>
            </w:r>
            <w:r w:rsidR="00294342">
              <w:rPr>
                <w:noProof/>
                <w:webHidden/>
              </w:rPr>
            </w:r>
            <w:r w:rsidR="002943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94342">
              <w:rPr>
                <w:noProof/>
                <w:webHidden/>
              </w:rPr>
              <w:fldChar w:fldCharType="end"/>
            </w:r>
          </w:hyperlink>
        </w:p>
        <w:p w14:paraId="12DD15A9" w14:textId="2B51FAA4" w:rsidR="00294342" w:rsidRDefault="00305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9" w:history="1">
            <w:r w:rsidR="00294342" w:rsidRPr="00120E02">
              <w:rPr>
                <w:rStyle w:val="Hyperlink"/>
                <w:noProof/>
              </w:rPr>
              <w:t>2.5 System</w:t>
            </w:r>
            <w:r w:rsidR="00294342">
              <w:rPr>
                <w:noProof/>
                <w:webHidden/>
              </w:rPr>
              <w:tab/>
            </w:r>
            <w:r w:rsidR="00294342">
              <w:rPr>
                <w:noProof/>
                <w:webHidden/>
              </w:rPr>
              <w:fldChar w:fldCharType="begin"/>
            </w:r>
            <w:r w:rsidR="00294342">
              <w:rPr>
                <w:noProof/>
                <w:webHidden/>
              </w:rPr>
              <w:instrText xml:space="preserve"> PAGEREF _Toc44156879 \h </w:instrText>
            </w:r>
            <w:r w:rsidR="00294342">
              <w:rPr>
                <w:noProof/>
                <w:webHidden/>
              </w:rPr>
            </w:r>
            <w:r w:rsidR="002943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94342">
              <w:rPr>
                <w:noProof/>
                <w:webHidden/>
              </w:rPr>
              <w:fldChar w:fldCharType="end"/>
            </w:r>
          </w:hyperlink>
        </w:p>
        <w:p w14:paraId="4694A77F" w14:textId="1482412B" w:rsidR="00294342" w:rsidRDefault="0030560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80" w:history="1">
            <w:r w:rsidR="00294342" w:rsidRPr="00120E02">
              <w:rPr>
                <w:rStyle w:val="Hyperlink"/>
                <w:noProof/>
              </w:rPr>
              <w:t>3.0 Glossary</w:t>
            </w:r>
            <w:r w:rsidR="00294342">
              <w:rPr>
                <w:noProof/>
                <w:webHidden/>
              </w:rPr>
              <w:tab/>
            </w:r>
            <w:r w:rsidR="00294342">
              <w:rPr>
                <w:noProof/>
                <w:webHidden/>
              </w:rPr>
              <w:fldChar w:fldCharType="begin"/>
            </w:r>
            <w:r w:rsidR="00294342">
              <w:rPr>
                <w:noProof/>
                <w:webHidden/>
              </w:rPr>
              <w:instrText xml:space="preserve"> PAGEREF _Toc44156880 \h </w:instrText>
            </w:r>
            <w:r w:rsidR="00294342">
              <w:rPr>
                <w:noProof/>
                <w:webHidden/>
              </w:rPr>
            </w:r>
            <w:r w:rsidR="002943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94342">
              <w:rPr>
                <w:noProof/>
                <w:webHidden/>
              </w:rPr>
              <w:fldChar w:fldCharType="end"/>
            </w:r>
          </w:hyperlink>
        </w:p>
        <w:p w14:paraId="7C96F08F" w14:textId="4FEA8854" w:rsidR="008E7116" w:rsidRDefault="008E7116">
          <w:r>
            <w:rPr>
              <w:b/>
              <w:bCs/>
              <w:noProof/>
            </w:rPr>
            <w:fldChar w:fldCharType="end"/>
          </w:r>
        </w:p>
      </w:sdtContent>
    </w:sdt>
    <w:p w14:paraId="7FC7CB6C" w14:textId="5CFA4C5B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p w14:paraId="7B820AA2" w14:textId="69274F3B" w:rsidR="00604D31" w:rsidRDefault="007E008E" w:rsidP="007E008E">
      <w:pPr>
        <w:pStyle w:val="Heading1"/>
      </w:pPr>
      <w:bookmarkStart w:id="0" w:name="_Toc44156866"/>
      <w:r>
        <w:lastRenderedPageBreak/>
        <w:t xml:space="preserve">1.0 </w:t>
      </w:r>
      <w:r w:rsidR="00604D31">
        <w:t>Introduction</w:t>
      </w:r>
      <w:bookmarkEnd w:id="0"/>
    </w:p>
    <w:p w14:paraId="17DF7C9B" w14:textId="07C28D2A" w:rsidR="00604D31" w:rsidRDefault="00604D31" w:rsidP="00604D31">
      <w:pPr>
        <w:pStyle w:val="Heading2"/>
      </w:pPr>
      <w:bookmarkStart w:id="1" w:name="_Toc44156867"/>
      <w:r>
        <w:t>1.1 Purpose</w:t>
      </w:r>
      <w:bookmarkEnd w:id="1"/>
    </w:p>
    <w:p w14:paraId="4AAFEACA" w14:textId="75DC664D" w:rsidR="00604D31" w:rsidRPr="00604D31" w:rsidRDefault="00604D31" w:rsidP="00604D31">
      <w:r>
        <w:t>This document specifies the functionality and features of the software, Snap.</w:t>
      </w:r>
    </w:p>
    <w:p w14:paraId="7C2DCAFC" w14:textId="5B7FD495" w:rsidR="008E7116" w:rsidRDefault="00604D31" w:rsidP="00604D31">
      <w:pPr>
        <w:pStyle w:val="Heading2"/>
      </w:pPr>
      <w:bookmarkStart w:id="2" w:name="_Toc44156868"/>
      <w:r>
        <w:t>1.2 Scope</w:t>
      </w:r>
      <w:bookmarkEnd w:id="2"/>
    </w:p>
    <w:p w14:paraId="520B3B55" w14:textId="388464F7" w:rsidR="00604D31" w:rsidRDefault="00604D31" w:rsidP="00604D31">
      <w:r>
        <w:t>This application allows users to:</w:t>
      </w:r>
    </w:p>
    <w:p w14:paraId="36D3B26E" w14:textId="269933E4" w:rsidR="00604D31" w:rsidRDefault="00604D31" w:rsidP="00604D31">
      <w:pPr>
        <w:pStyle w:val="ListParagraph"/>
        <w:numPr>
          <w:ilvl w:val="0"/>
          <w:numId w:val="3"/>
        </w:numPr>
      </w:pPr>
      <w:r>
        <w:t>Search images</w:t>
      </w:r>
    </w:p>
    <w:p w14:paraId="5DDB3388" w14:textId="02263756" w:rsidR="00604D31" w:rsidRDefault="00604D31" w:rsidP="00604D31">
      <w:pPr>
        <w:pStyle w:val="ListParagraph"/>
        <w:numPr>
          <w:ilvl w:val="0"/>
          <w:numId w:val="3"/>
        </w:numPr>
      </w:pPr>
      <w:r>
        <w:t>View images</w:t>
      </w:r>
    </w:p>
    <w:p w14:paraId="7AE6A006" w14:textId="686CA72A" w:rsidR="00604D31" w:rsidRDefault="00604D31" w:rsidP="00604D31">
      <w:r>
        <w:t>Possible additional features can include:</w:t>
      </w:r>
    </w:p>
    <w:p w14:paraId="7C7514F4" w14:textId="39AAD424" w:rsidR="00732667" w:rsidRDefault="00732667" w:rsidP="00604D31">
      <w:pPr>
        <w:pStyle w:val="ListParagraph"/>
        <w:numPr>
          <w:ilvl w:val="0"/>
          <w:numId w:val="4"/>
        </w:numPr>
      </w:pPr>
      <w:r>
        <w:t>Videos</w:t>
      </w:r>
    </w:p>
    <w:p w14:paraId="0DAB4AD0" w14:textId="2FB04AFB" w:rsidR="00604D31" w:rsidRDefault="00516518" w:rsidP="00732667">
      <w:pPr>
        <w:pStyle w:val="ListParagraph"/>
        <w:numPr>
          <w:ilvl w:val="1"/>
          <w:numId w:val="4"/>
        </w:numPr>
      </w:pPr>
      <w:r>
        <w:t>Search</w:t>
      </w:r>
      <w:r w:rsidR="00732667">
        <w:t>ing</w:t>
      </w:r>
    </w:p>
    <w:p w14:paraId="3673B899" w14:textId="7E391102" w:rsidR="00516518" w:rsidRDefault="00516518" w:rsidP="00732667">
      <w:pPr>
        <w:pStyle w:val="ListParagraph"/>
        <w:numPr>
          <w:ilvl w:val="1"/>
          <w:numId w:val="4"/>
        </w:numPr>
      </w:pPr>
      <w:r>
        <w:t>View playback</w:t>
      </w:r>
    </w:p>
    <w:p w14:paraId="14C86605" w14:textId="69E314B1" w:rsidR="00516518" w:rsidRDefault="00516518" w:rsidP="00604D31">
      <w:pPr>
        <w:pStyle w:val="ListParagraph"/>
        <w:numPr>
          <w:ilvl w:val="0"/>
          <w:numId w:val="4"/>
        </w:numPr>
      </w:pPr>
      <w:r>
        <w:t>Speech-to-text searching</w:t>
      </w:r>
    </w:p>
    <w:p w14:paraId="16ABBE1B" w14:textId="33E5096E" w:rsidR="00516518" w:rsidRDefault="00516518" w:rsidP="00604D31">
      <w:pPr>
        <w:pStyle w:val="ListParagraph"/>
        <w:numPr>
          <w:ilvl w:val="0"/>
          <w:numId w:val="4"/>
        </w:numPr>
      </w:pPr>
      <w:r>
        <w:t>Filtering</w:t>
      </w:r>
    </w:p>
    <w:p w14:paraId="17073307" w14:textId="4B30F1FE" w:rsidR="00516518" w:rsidRDefault="00516518" w:rsidP="00516518">
      <w:pPr>
        <w:pStyle w:val="ListParagraph"/>
        <w:numPr>
          <w:ilvl w:val="1"/>
          <w:numId w:val="4"/>
        </w:numPr>
      </w:pPr>
      <w:r>
        <w:t>Photographer</w:t>
      </w:r>
    </w:p>
    <w:p w14:paraId="6D0480E0" w14:textId="362597F4" w:rsidR="00516518" w:rsidRDefault="00516518" w:rsidP="00516518">
      <w:pPr>
        <w:pStyle w:val="ListParagraph"/>
        <w:numPr>
          <w:ilvl w:val="1"/>
          <w:numId w:val="4"/>
        </w:numPr>
      </w:pPr>
      <w:r>
        <w:t>Image</w:t>
      </w:r>
    </w:p>
    <w:p w14:paraId="6CBF964D" w14:textId="3F0E2267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54FE643" w14:textId="335406C5" w:rsidR="00516518" w:rsidRDefault="00516518" w:rsidP="00516518">
      <w:pPr>
        <w:pStyle w:val="ListParagraph"/>
        <w:numPr>
          <w:ilvl w:val="1"/>
          <w:numId w:val="4"/>
        </w:numPr>
      </w:pPr>
      <w:r>
        <w:t>Video</w:t>
      </w:r>
    </w:p>
    <w:p w14:paraId="616C92CB" w14:textId="4FB7AD50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D39257D" w14:textId="51DD3D81" w:rsidR="00516518" w:rsidRDefault="00516518" w:rsidP="00516518">
      <w:pPr>
        <w:pStyle w:val="ListParagraph"/>
        <w:numPr>
          <w:ilvl w:val="2"/>
          <w:numId w:val="4"/>
        </w:numPr>
      </w:pPr>
      <w:r>
        <w:t>Duration</w:t>
      </w:r>
    </w:p>
    <w:p w14:paraId="7906EA7D" w14:textId="6CECF881" w:rsidR="00516518" w:rsidRDefault="00516518" w:rsidP="00516518">
      <w:pPr>
        <w:pStyle w:val="ListParagraph"/>
        <w:numPr>
          <w:ilvl w:val="0"/>
          <w:numId w:val="4"/>
        </w:numPr>
      </w:pPr>
      <w:r>
        <w:t>Configurable settings</w:t>
      </w:r>
    </w:p>
    <w:p w14:paraId="212BAE1D" w14:textId="0ECAF2A4" w:rsidR="00516518" w:rsidRDefault="00516518" w:rsidP="00516518">
      <w:pPr>
        <w:pStyle w:val="ListParagraph"/>
        <w:numPr>
          <w:ilvl w:val="1"/>
          <w:numId w:val="4"/>
        </w:numPr>
      </w:pPr>
      <w:r>
        <w:t>Number of results per page</w:t>
      </w:r>
    </w:p>
    <w:p w14:paraId="22E54481" w14:textId="64951B95" w:rsidR="001C674F" w:rsidRDefault="001C674F" w:rsidP="00516518">
      <w:pPr>
        <w:pStyle w:val="ListParagraph"/>
        <w:numPr>
          <w:ilvl w:val="1"/>
          <w:numId w:val="4"/>
        </w:numPr>
      </w:pPr>
      <w:r>
        <w:t>Turning search while typing on or off</w:t>
      </w:r>
    </w:p>
    <w:p w14:paraId="02868969" w14:textId="386E334E" w:rsidR="001C674F" w:rsidRDefault="001C674F" w:rsidP="001C674F">
      <w:pPr>
        <w:pStyle w:val="Heading2"/>
      </w:pPr>
      <w:bookmarkStart w:id="3" w:name="_Toc44156869"/>
      <w:r>
        <w:t>1.3 Product Perspective</w:t>
      </w:r>
      <w:bookmarkEnd w:id="3"/>
    </w:p>
    <w:p w14:paraId="2E0AB387" w14:textId="4ABB7978" w:rsidR="001C674F" w:rsidRDefault="001C674F" w:rsidP="001C674F">
      <w:pPr>
        <w:pStyle w:val="Heading3"/>
      </w:pPr>
      <w:bookmarkStart w:id="4" w:name="_Toc44156870"/>
      <w:r>
        <w:t>1.3.1 System Interfaces</w:t>
      </w:r>
      <w:bookmarkEnd w:id="4"/>
    </w:p>
    <w:p w14:paraId="7AB3978F" w14:textId="7E8BD34A" w:rsidR="001C674F" w:rsidRDefault="001C674F" w:rsidP="001C674F">
      <w:r>
        <w:t>This application runs in Android phones and tablets</w:t>
      </w:r>
    </w:p>
    <w:p w14:paraId="69CABF14" w14:textId="77777777" w:rsidR="008E79DB" w:rsidRDefault="008E79DB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4E8A56B8" w14:textId="3362A117" w:rsidR="001C674F" w:rsidRDefault="001C674F" w:rsidP="001C674F">
      <w:pPr>
        <w:pStyle w:val="Heading3"/>
      </w:pPr>
      <w:bookmarkStart w:id="5" w:name="_Toc44156871"/>
      <w:r>
        <w:lastRenderedPageBreak/>
        <w:t>1.3.2 User Interfaces</w:t>
      </w:r>
      <w:bookmarkEnd w:id="5"/>
    </w:p>
    <w:p w14:paraId="7F40E476" w14:textId="2E34FFBA" w:rsidR="008E79DB" w:rsidRDefault="008E79DB" w:rsidP="001C674F">
      <w:pPr>
        <w:rPr>
          <w:b/>
          <w:bCs/>
        </w:rPr>
      </w:pPr>
      <w:r>
        <w:rPr>
          <w:b/>
          <w:bCs/>
        </w:rPr>
        <w:t>Splash Activity</w:t>
      </w:r>
    </w:p>
    <w:p w14:paraId="78B30A50" w14:textId="77E155FF" w:rsidR="001C674F" w:rsidRDefault="008E79DB" w:rsidP="001C674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B05872D" wp14:editId="0AC6E5A0">
            <wp:simplePos x="0" y="0"/>
            <wp:positionH relativeFrom="margin">
              <wp:posOffset>6350</wp:posOffset>
            </wp:positionH>
            <wp:positionV relativeFrom="paragraph">
              <wp:posOffset>69850</wp:posOffset>
            </wp:positionV>
            <wp:extent cx="1853565" cy="3295650"/>
            <wp:effectExtent l="190500" t="190500" r="184785" b="190500"/>
            <wp:wrapTight wrapText="bothSides">
              <wp:wrapPolygon edited="0">
                <wp:start x="444" y="-1249"/>
                <wp:lineTo x="-2220" y="-999"/>
                <wp:lineTo x="-2220" y="21225"/>
                <wp:lineTo x="444" y="22724"/>
                <wp:lineTo x="20867" y="22724"/>
                <wp:lineTo x="21089" y="22474"/>
                <wp:lineTo x="23531" y="21101"/>
                <wp:lineTo x="23531" y="999"/>
                <wp:lineTo x="21089" y="-874"/>
                <wp:lineTo x="20867" y="-1249"/>
                <wp:lineTo x="444" y="-124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 Activity - Portra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13BA6" w14:textId="2626F20E" w:rsidR="008E79DB" w:rsidRDefault="008E79DB" w:rsidP="001C674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7DE8652" wp14:editId="7B5CBEDC">
            <wp:simplePos x="0" y="0"/>
            <wp:positionH relativeFrom="margin">
              <wp:posOffset>2330893</wp:posOffset>
            </wp:positionH>
            <wp:positionV relativeFrom="paragraph">
              <wp:posOffset>489673</wp:posOffset>
            </wp:positionV>
            <wp:extent cx="3352800" cy="1885950"/>
            <wp:effectExtent l="190500" t="190500" r="190500" b="190500"/>
            <wp:wrapTight wrapText="bothSides">
              <wp:wrapPolygon edited="0">
                <wp:start x="245" y="-2182"/>
                <wp:lineTo x="-1227" y="-1745"/>
                <wp:lineTo x="-1227" y="20945"/>
                <wp:lineTo x="-614" y="22691"/>
                <wp:lineTo x="245" y="23564"/>
                <wp:lineTo x="21232" y="23564"/>
                <wp:lineTo x="22091" y="22691"/>
                <wp:lineTo x="22705" y="19418"/>
                <wp:lineTo x="22705" y="1745"/>
                <wp:lineTo x="21355" y="-1527"/>
                <wp:lineTo x="21232" y="-2182"/>
                <wp:lineTo x="245" y="-218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lash Activity -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0C1D7" w14:textId="66354F0F" w:rsidR="008E79DB" w:rsidRDefault="008E79DB" w:rsidP="001C674F">
      <w:pPr>
        <w:rPr>
          <w:b/>
          <w:bCs/>
        </w:rPr>
      </w:pPr>
    </w:p>
    <w:p w14:paraId="67AFBB69" w14:textId="52C2979E" w:rsidR="008E79DB" w:rsidRDefault="008E79DB" w:rsidP="001C674F">
      <w:pPr>
        <w:rPr>
          <w:b/>
          <w:bCs/>
        </w:rPr>
      </w:pPr>
    </w:p>
    <w:p w14:paraId="0E3F66D0" w14:textId="3F9FEB29" w:rsidR="008E79DB" w:rsidRDefault="008E79DB" w:rsidP="001C674F">
      <w:pPr>
        <w:rPr>
          <w:b/>
          <w:bCs/>
        </w:rPr>
      </w:pPr>
    </w:p>
    <w:p w14:paraId="750D5F01" w14:textId="51CB0397" w:rsidR="008E79DB" w:rsidRDefault="008E79DB" w:rsidP="001C674F">
      <w:pPr>
        <w:rPr>
          <w:b/>
          <w:bCs/>
        </w:rPr>
      </w:pPr>
      <w:r>
        <w:rPr>
          <w:b/>
          <w:bCs/>
        </w:rPr>
        <w:t>Search Activity</w:t>
      </w:r>
    </w:p>
    <w:p w14:paraId="601F3F03" w14:textId="5B1733FA" w:rsidR="008E79DB" w:rsidRPr="008E79DB" w:rsidRDefault="008E79DB" w:rsidP="001C674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D1BA4AD" wp14:editId="28956FC6">
            <wp:simplePos x="0" y="0"/>
            <wp:positionH relativeFrom="column">
              <wp:posOffset>31750</wp:posOffset>
            </wp:positionH>
            <wp:positionV relativeFrom="paragraph">
              <wp:posOffset>89535</wp:posOffset>
            </wp:positionV>
            <wp:extent cx="1743074" cy="3098800"/>
            <wp:effectExtent l="190500" t="190500" r="181610" b="196850"/>
            <wp:wrapTight wrapText="bothSides">
              <wp:wrapPolygon edited="0">
                <wp:start x="472" y="-1328"/>
                <wp:lineTo x="-2362" y="-1062"/>
                <wp:lineTo x="-2362" y="21246"/>
                <wp:lineTo x="-1181" y="22308"/>
                <wp:lineTo x="472" y="22839"/>
                <wp:lineTo x="20781" y="22839"/>
                <wp:lineTo x="22434" y="22308"/>
                <wp:lineTo x="23615" y="20316"/>
                <wp:lineTo x="23615" y="1062"/>
                <wp:lineTo x="21017" y="-930"/>
                <wp:lineTo x="20781" y="-1328"/>
                <wp:lineTo x="472" y="-1328"/>
              </wp:wrapPolygon>
            </wp:wrapTight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 Activity - Portra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4" cy="309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125380C" w14:textId="2431E11A" w:rsidR="008E79DB" w:rsidRDefault="008E79DB">
      <w:r>
        <w:rPr>
          <w:noProof/>
        </w:rPr>
        <w:drawing>
          <wp:anchor distT="0" distB="0" distL="114300" distR="114300" simplePos="0" relativeHeight="251663360" behindDoc="1" locked="0" layoutInCell="1" allowOverlap="1" wp14:anchorId="63A5F3D9" wp14:editId="4041740C">
            <wp:simplePos x="0" y="0"/>
            <wp:positionH relativeFrom="column">
              <wp:posOffset>2295347</wp:posOffset>
            </wp:positionH>
            <wp:positionV relativeFrom="paragraph">
              <wp:posOffset>323643</wp:posOffset>
            </wp:positionV>
            <wp:extent cx="3318934" cy="1866900"/>
            <wp:effectExtent l="190500" t="190500" r="186690" b="190500"/>
            <wp:wrapTight wrapText="bothSides">
              <wp:wrapPolygon edited="0">
                <wp:start x="248" y="-2204"/>
                <wp:lineTo x="-1240" y="-1763"/>
                <wp:lineTo x="-1240" y="20939"/>
                <wp:lineTo x="-372" y="22922"/>
                <wp:lineTo x="248" y="23584"/>
                <wp:lineTo x="21203" y="23584"/>
                <wp:lineTo x="21823" y="22922"/>
                <wp:lineTo x="22691" y="19616"/>
                <wp:lineTo x="22691" y="1763"/>
                <wp:lineTo x="21327" y="-1543"/>
                <wp:lineTo x="21203" y="-2204"/>
                <wp:lineTo x="248" y="-2204"/>
              </wp:wrapPolygon>
            </wp:wrapTight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 Activity - Landsca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34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31E383" w14:textId="77777777" w:rsidR="008E79DB" w:rsidRDefault="008E79DB"/>
    <w:p w14:paraId="3DA2CCF5" w14:textId="77777777" w:rsidR="008E79DB" w:rsidRDefault="008E79DB"/>
    <w:p w14:paraId="1E5661AB" w14:textId="77777777" w:rsidR="008E79DB" w:rsidRDefault="008E79DB"/>
    <w:p w14:paraId="33FCB2B2" w14:textId="77777777" w:rsidR="008E79DB" w:rsidRDefault="008E79DB">
      <w:pPr>
        <w:rPr>
          <w:b/>
          <w:bCs/>
        </w:rPr>
      </w:pPr>
    </w:p>
    <w:p w14:paraId="141CC715" w14:textId="20BC40D8" w:rsidR="008E79DB" w:rsidRDefault="008E79DB">
      <w:pPr>
        <w:rPr>
          <w:b/>
          <w:bCs/>
        </w:rPr>
      </w:pPr>
      <w:r w:rsidRPr="008E79DB">
        <w:rPr>
          <w:b/>
          <w:bCs/>
        </w:rPr>
        <w:t>Image</w:t>
      </w:r>
      <w:r>
        <w:rPr>
          <w:b/>
          <w:bCs/>
        </w:rPr>
        <w:t xml:space="preserve"> Search Activity</w:t>
      </w:r>
    </w:p>
    <w:p w14:paraId="4EC7F7BE" w14:textId="355DCE0A" w:rsid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0CDDBD9" wp14:editId="69F1CA82">
            <wp:simplePos x="0" y="0"/>
            <wp:positionH relativeFrom="margin">
              <wp:posOffset>-12065</wp:posOffset>
            </wp:positionH>
            <wp:positionV relativeFrom="paragraph">
              <wp:posOffset>125095</wp:posOffset>
            </wp:positionV>
            <wp:extent cx="1638300" cy="2913380"/>
            <wp:effectExtent l="190500" t="190500" r="190500" b="191770"/>
            <wp:wrapTight wrapText="bothSides">
              <wp:wrapPolygon edited="0">
                <wp:start x="502" y="-1412"/>
                <wp:lineTo x="-2512" y="-1130"/>
                <wp:lineTo x="-2260" y="21609"/>
                <wp:lineTo x="251" y="22598"/>
                <wp:lineTo x="502" y="22881"/>
                <wp:lineTo x="20847" y="22881"/>
                <wp:lineTo x="21098" y="22598"/>
                <wp:lineTo x="23609" y="21609"/>
                <wp:lineTo x="23860" y="1130"/>
                <wp:lineTo x="21098" y="-989"/>
                <wp:lineTo x="20847" y="-1412"/>
                <wp:lineTo x="502" y="-1412"/>
              </wp:wrapPolygon>
            </wp:wrapTight>
            <wp:docPr id="6" name="Picture 6" descr="A picture containing photo, different, text, sho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Search Activity - Portra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91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C607A" w14:textId="242B4A36" w:rsidR="008E79DB" w:rsidRDefault="008E79DB">
      <w:pPr>
        <w:rPr>
          <w:b/>
          <w:bCs/>
        </w:rPr>
      </w:pPr>
    </w:p>
    <w:p w14:paraId="7CCF3861" w14:textId="704D6CFC" w:rsid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803398C" wp14:editId="6D043216">
            <wp:simplePos x="0" y="0"/>
            <wp:positionH relativeFrom="margin">
              <wp:posOffset>2295215</wp:posOffset>
            </wp:positionH>
            <wp:positionV relativeFrom="paragraph">
              <wp:posOffset>202300</wp:posOffset>
            </wp:positionV>
            <wp:extent cx="3158490" cy="1776095"/>
            <wp:effectExtent l="190500" t="190500" r="194310" b="186055"/>
            <wp:wrapTight wrapText="bothSides">
              <wp:wrapPolygon edited="0">
                <wp:start x="261" y="-2317"/>
                <wp:lineTo x="-1303" y="-1853"/>
                <wp:lineTo x="-1303" y="20851"/>
                <wp:lineTo x="261" y="23631"/>
                <wp:lineTo x="21235" y="23631"/>
                <wp:lineTo x="21366" y="23168"/>
                <wp:lineTo x="22799" y="20619"/>
                <wp:lineTo x="22799" y="1853"/>
                <wp:lineTo x="21366" y="-1622"/>
                <wp:lineTo x="21235" y="-2317"/>
                <wp:lineTo x="261" y="-2317"/>
              </wp:wrapPolygon>
            </wp:wrapTight>
            <wp:docPr id="5" name="Picture 5" descr="A picture containing photo, different, showing, sh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Search Activity - Landscap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177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FC443" w14:textId="72903697" w:rsidR="008E79DB" w:rsidRDefault="008E79DB">
      <w:pPr>
        <w:rPr>
          <w:b/>
          <w:bCs/>
        </w:rPr>
      </w:pPr>
    </w:p>
    <w:p w14:paraId="034DAA90" w14:textId="7B8DAE3B" w:rsidR="008E79DB" w:rsidRDefault="008E79DB">
      <w:pPr>
        <w:rPr>
          <w:b/>
          <w:bCs/>
        </w:rPr>
      </w:pPr>
    </w:p>
    <w:p w14:paraId="1D9064FC" w14:textId="352D0D05" w:rsid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375D6796" wp14:editId="2729E6B5">
            <wp:simplePos x="0" y="0"/>
            <wp:positionH relativeFrom="margin">
              <wp:posOffset>20379</wp:posOffset>
            </wp:positionH>
            <wp:positionV relativeFrom="paragraph">
              <wp:posOffset>446257</wp:posOffset>
            </wp:positionV>
            <wp:extent cx="1733550" cy="3082290"/>
            <wp:effectExtent l="190500" t="190500" r="190500" b="194310"/>
            <wp:wrapTight wrapText="bothSides">
              <wp:wrapPolygon edited="0">
                <wp:start x="475" y="-1335"/>
                <wp:lineTo x="-2374" y="-1068"/>
                <wp:lineTo x="-2374" y="21226"/>
                <wp:lineTo x="-712" y="22428"/>
                <wp:lineTo x="475" y="22828"/>
                <wp:lineTo x="20888" y="22828"/>
                <wp:lineTo x="22075" y="22428"/>
                <wp:lineTo x="23736" y="20425"/>
                <wp:lineTo x="23736" y="1068"/>
                <wp:lineTo x="21125" y="-934"/>
                <wp:lineTo x="20888" y="-1335"/>
                <wp:lineTo x="475" y="-1335"/>
              </wp:wrapPolygon>
            </wp:wrapTight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Search Activity - No Results - Portra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08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Image Search Activity – No Result</w:t>
      </w:r>
    </w:p>
    <w:p w14:paraId="7E2EC28F" w14:textId="1C594146" w:rsidR="008E79DB" w:rsidRP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BAC37D5" wp14:editId="77607E65">
            <wp:simplePos x="0" y="0"/>
            <wp:positionH relativeFrom="column">
              <wp:posOffset>2339044</wp:posOffset>
            </wp:positionH>
            <wp:positionV relativeFrom="paragraph">
              <wp:posOffset>842114</wp:posOffset>
            </wp:positionV>
            <wp:extent cx="3025140" cy="1701165"/>
            <wp:effectExtent l="190500" t="190500" r="194310" b="184785"/>
            <wp:wrapTight wrapText="bothSides">
              <wp:wrapPolygon edited="0">
                <wp:start x="272" y="-2419"/>
                <wp:lineTo x="-1360" y="-1935"/>
                <wp:lineTo x="-1224" y="21527"/>
                <wp:lineTo x="136" y="23221"/>
                <wp:lineTo x="272" y="23704"/>
                <wp:lineTo x="21219" y="23704"/>
                <wp:lineTo x="21355" y="23221"/>
                <wp:lineTo x="22715" y="21527"/>
                <wp:lineTo x="22851" y="1935"/>
                <wp:lineTo x="21355" y="-1693"/>
                <wp:lineTo x="21219" y="-2419"/>
                <wp:lineTo x="272" y="-2419"/>
              </wp:wrapPolygon>
            </wp:wrapTight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Search Activity - No Results- Landscap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70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9DB">
        <w:rPr>
          <w:b/>
          <w:bCs/>
        </w:rPr>
        <w:br w:type="page"/>
      </w:r>
    </w:p>
    <w:p w14:paraId="149E8590" w14:textId="733F056F" w:rsidR="00BA48EE" w:rsidRDefault="00BA48EE" w:rsidP="00BA48EE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0534D62" wp14:editId="651F0CE8">
            <wp:simplePos x="0" y="0"/>
            <wp:positionH relativeFrom="margin">
              <wp:posOffset>2433777</wp:posOffset>
            </wp:positionH>
            <wp:positionV relativeFrom="paragraph">
              <wp:posOffset>1317138</wp:posOffset>
            </wp:positionV>
            <wp:extent cx="3126740" cy="1758315"/>
            <wp:effectExtent l="190500" t="190500" r="187960" b="184785"/>
            <wp:wrapTight wrapText="bothSides">
              <wp:wrapPolygon edited="0">
                <wp:start x="263" y="-2340"/>
                <wp:lineTo x="-1316" y="-1872"/>
                <wp:lineTo x="-1316" y="20828"/>
                <wp:lineTo x="263" y="23636"/>
                <wp:lineTo x="21188" y="23636"/>
                <wp:lineTo x="21319" y="23168"/>
                <wp:lineTo x="22767" y="20828"/>
                <wp:lineTo x="22767" y="1872"/>
                <wp:lineTo x="21319" y="-1638"/>
                <wp:lineTo x="21188" y="-2340"/>
                <wp:lineTo x="263" y="-2340"/>
              </wp:wrapPolygon>
            </wp:wrapTight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Search Activity - First Row Progress Bar - Landscap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B422A70" wp14:editId="7860397B">
            <wp:simplePos x="0" y="0"/>
            <wp:positionH relativeFrom="column">
              <wp:posOffset>20261</wp:posOffset>
            </wp:positionH>
            <wp:positionV relativeFrom="paragraph">
              <wp:posOffset>517525</wp:posOffset>
            </wp:positionV>
            <wp:extent cx="1931670" cy="3434080"/>
            <wp:effectExtent l="190500" t="190500" r="182880" b="185420"/>
            <wp:wrapTight wrapText="bothSides">
              <wp:wrapPolygon edited="0">
                <wp:start x="426" y="-1198"/>
                <wp:lineTo x="-2130" y="-959"/>
                <wp:lineTo x="-2130" y="21209"/>
                <wp:lineTo x="-1278" y="22047"/>
                <wp:lineTo x="426" y="22646"/>
                <wp:lineTo x="20876" y="22646"/>
                <wp:lineTo x="22580" y="22047"/>
                <wp:lineTo x="23432" y="20250"/>
                <wp:lineTo x="23432" y="959"/>
                <wp:lineTo x="21089" y="-839"/>
                <wp:lineTo x="20876" y="-1198"/>
                <wp:lineTo x="426" y="-1198"/>
              </wp:wrapPolygon>
            </wp:wrapTight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Search Activity - First Row Progress Bar - Portra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343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</w:rPr>
        <w:t>Image Search Activity – Loading</w:t>
      </w:r>
    </w:p>
    <w:p w14:paraId="53C05568" w14:textId="149947C8" w:rsidR="00BA48EE" w:rsidRDefault="00BA48EE" w:rsidP="00BA48EE">
      <w:pPr>
        <w:rPr>
          <w:b/>
          <w:bCs/>
        </w:rPr>
      </w:pPr>
    </w:p>
    <w:p w14:paraId="576384B1" w14:textId="1FE66D9E" w:rsidR="00BA48EE" w:rsidRDefault="00BA48EE" w:rsidP="00BA48EE">
      <w:pPr>
        <w:rPr>
          <w:b/>
          <w:bCs/>
        </w:rPr>
      </w:pPr>
    </w:p>
    <w:p w14:paraId="66080EC7" w14:textId="5E2BD3F7" w:rsidR="00BA48EE" w:rsidRDefault="00BA48EE" w:rsidP="00BA48EE">
      <w:pPr>
        <w:rPr>
          <w:b/>
          <w:bCs/>
        </w:rPr>
      </w:pPr>
    </w:p>
    <w:p w14:paraId="526F853E" w14:textId="1B57858D" w:rsidR="00BA48EE" w:rsidRDefault="00BA48EE" w:rsidP="00BA48EE">
      <w:pPr>
        <w:rPr>
          <w:b/>
          <w:bCs/>
        </w:rPr>
      </w:pPr>
    </w:p>
    <w:p w14:paraId="07AB2687" w14:textId="4BF1B447" w:rsidR="00BA48EE" w:rsidRDefault="00BA48EE" w:rsidP="00BA48EE">
      <w:pPr>
        <w:rPr>
          <w:b/>
          <w:bCs/>
        </w:rPr>
      </w:pPr>
    </w:p>
    <w:p w14:paraId="129DDA38" w14:textId="011F908C" w:rsidR="00BA48EE" w:rsidRDefault="00BA48EE" w:rsidP="00BA48EE">
      <w:pPr>
        <w:rPr>
          <w:b/>
          <w:bCs/>
        </w:rPr>
      </w:pPr>
    </w:p>
    <w:p w14:paraId="60025BE4" w14:textId="6EAEC7C9" w:rsidR="00BA48EE" w:rsidRDefault="00BA48EE" w:rsidP="00BA48E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6A585BAF" wp14:editId="45CD2914">
            <wp:simplePos x="0" y="0"/>
            <wp:positionH relativeFrom="column">
              <wp:posOffset>41910</wp:posOffset>
            </wp:positionH>
            <wp:positionV relativeFrom="paragraph">
              <wp:posOffset>207010</wp:posOffset>
            </wp:positionV>
            <wp:extent cx="1931035" cy="3434080"/>
            <wp:effectExtent l="190500" t="190500" r="183515" b="185420"/>
            <wp:wrapTight wrapText="bothSides">
              <wp:wrapPolygon edited="0">
                <wp:start x="426" y="-1198"/>
                <wp:lineTo x="-2131" y="-959"/>
                <wp:lineTo x="-2131" y="21209"/>
                <wp:lineTo x="-1279" y="22047"/>
                <wp:lineTo x="426" y="22646"/>
                <wp:lineTo x="20883" y="22646"/>
                <wp:lineTo x="22587" y="22047"/>
                <wp:lineTo x="23440" y="20250"/>
                <wp:lineTo x="23440" y="959"/>
                <wp:lineTo x="21096" y="-839"/>
                <wp:lineTo x="20883" y="-1198"/>
                <wp:lineTo x="426" y="-1198"/>
              </wp:wrapPolygon>
            </wp:wrapTight>
            <wp:docPr id="12" name="Picture 12" descr="A double photo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Search Activity - Last Row Progress Bar - Portra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343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E686C" w14:textId="4A6BE549" w:rsidR="00BA48EE" w:rsidRDefault="00BA48EE" w:rsidP="00BA48EE">
      <w:pPr>
        <w:rPr>
          <w:b/>
          <w:bCs/>
        </w:rPr>
      </w:pPr>
    </w:p>
    <w:p w14:paraId="7DCC1B40" w14:textId="284800E8" w:rsidR="00BA48EE" w:rsidRPr="00BA48EE" w:rsidRDefault="00BA48EE" w:rsidP="00BA48E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363A4D67" wp14:editId="1FA97381">
            <wp:simplePos x="0" y="0"/>
            <wp:positionH relativeFrom="column">
              <wp:posOffset>2445597</wp:posOffset>
            </wp:positionH>
            <wp:positionV relativeFrom="paragraph">
              <wp:posOffset>261500</wp:posOffset>
            </wp:positionV>
            <wp:extent cx="3126858" cy="1758858"/>
            <wp:effectExtent l="190500" t="190500" r="187960" b="184785"/>
            <wp:wrapTight wrapText="bothSides">
              <wp:wrapPolygon edited="0">
                <wp:start x="263" y="-2340"/>
                <wp:lineTo x="-1316" y="-1872"/>
                <wp:lineTo x="-1316" y="20828"/>
                <wp:lineTo x="263" y="23636"/>
                <wp:lineTo x="21188" y="23636"/>
                <wp:lineTo x="21319" y="23168"/>
                <wp:lineTo x="22767" y="20828"/>
                <wp:lineTo x="22767" y="1872"/>
                <wp:lineTo x="21319" y="-1638"/>
                <wp:lineTo x="21188" y="-2340"/>
                <wp:lineTo x="263" y="-2340"/>
              </wp:wrapPolygon>
            </wp:wrapTight>
            <wp:docPr id="11" name="Picture 11" descr="A picture containing photo, different, showing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Search Activity - Last Row Progress Bar - Landscap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858" cy="1758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674CE10" w14:textId="77777777" w:rsidR="00BA48EE" w:rsidRDefault="00BA48EE">
      <w:r>
        <w:br w:type="page"/>
      </w:r>
    </w:p>
    <w:p w14:paraId="433B5AC8" w14:textId="45387328" w:rsidR="00BA48EE" w:rsidRDefault="00BA48EE" w:rsidP="00BA48EE">
      <w:r>
        <w:rPr>
          <w:b/>
          <w:bCs/>
        </w:rPr>
        <w:lastRenderedPageBreak/>
        <w:t>View Image Activity</w:t>
      </w:r>
    </w:p>
    <w:p w14:paraId="3BC08F9D" w14:textId="21A69D59" w:rsidR="00BA48EE" w:rsidRDefault="00BA48EE" w:rsidP="00BA48EE">
      <w:r>
        <w:rPr>
          <w:noProof/>
        </w:rPr>
        <w:drawing>
          <wp:anchor distT="0" distB="0" distL="114300" distR="114300" simplePos="0" relativeHeight="251670528" behindDoc="1" locked="0" layoutInCell="1" allowOverlap="1" wp14:anchorId="2FD51F85" wp14:editId="301F2881">
            <wp:simplePos x="0" y="0"/>
            <wp:positionH relativeFrom="margin">
              <wp:posOffset>0</wp:posOffset>
            </wp:positionH>
            <wp:positionV relativeFrom="paragraph">
              <wp:posOffset>56515</wp:posOffset>
            </wp:positionV>
            <wp:extent cx="1949450" cy="3467100"/>
            <wp:effectExtent l="190500" t="190500" r="184150" b="190500"/>
            <wp:wrapTight wrapText="bothSides">
              <wp:wrapPolygon edited="0">
                <wp:start x="422" y="-1187"/>
                <wp:lineTo x="-2111" y="-949"/>
                <wp:lineTo x="-2111" y="21244"/>
                <wp:lineTo x="-1689" y="21837"/>
                <wp:lineTo x="211" y="22431"/>
                <wp:lineTo x="422" y="22668"/>
                <wp:lineTo x="20896" y="22668"/>
                <wp:lineTo x="21107" y="22431"/>
                <wp:lineTo x="23007" y="21837"/>
                <wp:lineTo x="23429" y="19938"/>
                <wp:lineTo x="23429" y="949"/>
                <wp:lineTo x="21107" y="-831"/>
                <wp:lineTo x="20896" y="-1187"/>
                <wp:lineTo x="422" y="-1187"/>
              </wp:wrapPolygon>
            </wp:wrapTight>
            <wp:docPr id="14" name="Picture 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 Image Activity - Portra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7AC3F" w14:textId="6DD30626" w:rsidR="00BA48EE" w:rsidRDefault="00BA48EE" w:rsidP="00BA48EE">
      <w:r>
        <w:rPr>
          <w:noProof/>
        </w:rPr>
        <w:drawing>
          <wp:anchor distT="0" distB="0" distL="114300" distR="114300" simplePos="0" relativeHeight="251671552" behindDoc="1" locked="0" layoutInCell="1" allowOverlap="1" wp14:anchorId="3F0CFC49" wp14:editId="337EEB39">
            <wp:simplePos x="0" y="0"/>
            <wp:positionH relativeFrom="margin">
              <wp:align>right</wp:align>
            </wp:positionH>
            <wp:positionV relativeFrom="paragraph">
              <wp:posOffset>599836</wp:posOffset>
            </wp:positionV>
            <wp:extent cx="3512185" cy="1975485"/>
            <wp:effectExtent l="190500" t="190500" r="183515" b="196215"/>
            <wp:wrapTight wrapText="bothSides">
              <wp:wrapPolygon edited="0">
                <wp:start x="234" y="-2083"/>
                <wp:lineTo x="-1172" y="-1666"/>
                <wp:lineTo x="-1054" y="21871"/>
                <wp:lineTo x="117" y="23121"/>
                <wp:lineTo x="234" y="23537"/>
                <wp:lineTo x="21206" y="23537"/>
                <wp:lineTo x="21323" y="23121"/>
                <wp:lineTo x="22494" y="21871"/>
                <wp:lineTo x="22611" y="1666"/>
                <wp:lineTo x="21323" y="-1458"/>
                <wp:lineTo x="21206" y="-2083"/>
                <wp:lineTo x="234" y="-2083"/>
              </wp:wrapPolygon>
            </wp:wrapTight>
            <wp:docPr id="13" name="Picture 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 Image Activity - Landscap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E8B88" w14:textId="285CBF2A" w:rsidR="00BA48EE" w:rsidRDefault="00BA48EE" w:rsidP="00BA48EE"/>
    <w:p w14:paraId="33A1A9F9" w14:textId="073351C7" w:rsidR="00BA48EE" w:rsidRDefault="00BA48EE" w:rsidP="00BA48EE"/>
    <w:p w14:paraId="4ACC2F3D" w14:textId="4DDE3EF7" w:rsidR="00BA48EE" w:rsidRPr="00BA48EE" w:rsidRDefault="00BA48EE" w:rsidP="00BA48E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0D5B75C" wp14:editId="19B0E4F1">
            <wp:simplePos x="0" y="0"/>
            <wp:positionH relativeFrom="margin">
              <wp:posOffset>8890</wp:posOffset>
            </wp:positionH>
            <wp:positionV relativeFrom="paragraph">
              <wp:posOffset>393065</wp:posOffset>
            </wp:positionV>
            <wp:extent cx="1939925" cy="3450590"/>
            <wp:effectExtent l="190500" t="190500" r="193675" b="187960"/>
            <wp:wrapTight wrapText="bothSides">
              <wp:wrapPolygon edited="0">
                <wp:start x="424" y="-1192"/>
                <wp:lineTo x="-2121" y="-954"/>
                <wp:lineTo x="-2121" y="21226"/>
                <wp:lineTo x="-1485" y="21942"/>
                <wp:lineTo x="212" y="22419"/>
                <wp:lineTo x="424" y="22657"/>
                <wp:lineTo x="20999" y="22657"/>
                <wp:lineTo x="21211" y="22419"/>
                <wp:lineTo x="22908" y="21942"/>
                <wp:lineTo x="23544" y="20153"/>
                <wp:lineTo x="23544" y="954"/>
                <wp:lineTo x="21211" y="-835"/>
                <wp:lineTo x="20999" y="-1192"/>
                <wp:lineTo x="424" y="-1192"/>
              </wp:wrapPolygon>
            </wp:wrapTight>
            <wp:docPr id="16" name="Picture 16" descr="A screen shot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ew Image Activity - Photo information - Portrai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345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View Image Activity – Image Info</w:t>
      </w:r>
    </w:p>
    <w:p w14:paraId="40297A04" w14:textId="19AC21D5" w:rsidR="00BA48EE" w:rsidRDefault="00BA48EE" w:rsidP="00BA48EE"/>
    <w:p w14:paraId="7461D7E6" w14:textId="6222593A" w:rsidR="00BA48EE" w:rsidRDefault="00BA48EE" w:rsidP="00BA48EE">
      <w:r>
        <w:rPr>
          <w:noProof/>
        </w:rPr>
        <w:drawing>
          <wp:anchor distT="0" distB="0" distL="114300" distR="114300" simplePos="0" relativeHeight="251673600" behindDoc="1" locked="0" layoutInCell="1" allowOverlap="1" wp14:anchorId="0F717C7D" wp14:editId="6A9EF73C">
            <wp:simplePos x="0" y="0"/>
            <wp:positionH relativeFrom="column">
              <wp:posOffset>2244725</wp:posOffset>
            </wp:positionH>
            <wp:positionV relativeFrom="paragraph">
              <wp:posOffset>406400</wp:posOffset>
            </wp:positionV>
            <wp:extent cx="3512185" cy="1975485"/>
            <wp:effectExtent l="190500" t="190500" r="183515" b="196215"/>
            <wp:wrapTight wrapText="bothSides">
              <wp:wrapPolygon edited="0">
                <wp:start x="234" y="-2083"/>
                <wp:lineTo x="-1172" y="-1666"/>
                <wp:lineTo x="-1054" y="21871"/>
                <wp:lineTo x="117" y="23121"/>
                <wp:lineTo x="234" y="23537"/>
                <wp:lineTo x="21206" y="23537"/>
                <wp:lineTo x="21323" y="23121"/>
                <wp:lineTo x="22494" y="21871"/>
                <wp:lineTo x="22611" y="1666"/>
                <wp:lineTo x="21323" y="-1458"/>
                <wp:lineTo x="21206" y="-2083"/>
                <wp:lineTo x="234" y="-2083"/>
              </wp:wrapPolygon>
            </wp:wrapTight>
            <wp:docPr id="15" name="Picture 1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ew Image Activity - Photo information - Landscap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21AB7" w14:textId="2F02C2B1" w:rsidR="00BA48EE" w:rsidRDefault="00BA48EE" w:rsidP="00BA48EE"/>
    <w:p w14:paraId="01AC4D88" w14:textId="780DD643" w:rsidR="00BA48EE" w:rsidRDefault="00BA48EE" w:rsidP="00BA48EE"/>
    <w:p w14:paraId="5F2D10DA" w14:textId="03CC66B9" w:rsidR="00294342" w:rsidRDefault="00294342">
      <w:pPr>
        <w:rPr>
          <w:caps/>
          <w:color w:val="1F3763" w:themeColor="accent1" w:themeShade="7F"/>
          <w:spacing w:val="15"/>
        </w:rPr>
      </w:pPr>
    </w:p>
    <w:p w14:paraId="6F3DED38" w14:textId="32F79572" w:rsidR="00294342" w:rsidRDefault="00294342" w:rsidP="00294342">
      <w:pPr>
        <w:pStyle w:val="Heading3"/>
      </w:pPr>
      <w:bookmarkStart w:id="6" w:name="_Toc44156872"/>
      <w:r>
        <w:lastRenderedPageBreak/>
        <w:t>1.3.3 Internal Architecture</w:t>
      </w:r>
      <w:bookmarkEnd w:id="6"/>
    </w:p>
    <w:p w14:paraId="1E03455D" w14:textId="196D05A1" w:rsidR="00294342" w:rsidRDefault="00294342" w:rsidP="00294342">
      <w:pPr>
        <w:rPr>
          <w:b/>
          <w:bCs/>
        </w:rPr>
      </w:pPr>
      <w:r>
        <w:rPr>
          <w:b/>
          <w:bCs/>
        </w:rPr>
        <w:t>UML Class Diagram</w:t>
      </w:r>
    </w:p>
    <w:p w14:paraId="067DB9CC" w14:textId="00C2090C" w:rsidR="00294342" w:rsidRDefault="00294342" w:rsidP="0029434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F684CB" wp14:editId="00F64BF3">
            <wp:extent cx="4198289" cy="7556921"/>
            <wp:effectExtent l="0" t="0" r="0" b="6350"/>
            <wp:docPr id="17" name="Picture 1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ml-class-diagr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637" cy="75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BF5E" w14:textId="4940CD28" w:rsidR="00CD0ABF" w:rsidRDefault="00CD0ABF" w:rsidP="00CD0ABF">
      <w:pPr>
        <w:pStyle w:val="Heading3"/>
      </w:pPr>
      <w:r>
        <w:lastRenderedPageBreak/>
        <w:t>1.3.4 Application Transitions</w:t>
      </w:r>
    </w:p>
    <w:p w14:paraId="560B51F8" w14:textId="127B9178" w:rsidR="00CD0ABF" w:rsidRDefault="00884CD4" w:rsidP="00CD0ABF">
      <w:pPr>
        <w:rPr>
          <w:b/>
          <w:bCs/>
        </w:rPr>
      </w:pPr>
      <w:r w:rsidRPr="00884CD4">
        <w:rPr>
          <w:b/>
          <w:bCs/>
        </w:rPr>
        <w:t xml:space="preserve">Application </w:t>
      </w:r>
      <w:r>
        <w:rPr>
          <w:b/>
          <w:bCs/>
        </w:rPr>
        <w:t xml:space="preserve">Transition </w:t>
      </w:r>
      <w:r w:rsidRPr="00884CD4">
        <w:rPr>
          <w:b/>
          <w:bCs/>
        </w:rPr>
        <w:t>Flowchart</w:t>
      </w:r>
    </w:p>
    <w:p w14:paraId="2988631D" w14:textId="4DFF0376" w:rsidR="00884CD4" w:rsidRPr="00884CD4" w:rsidRDefault="00F4102A" w:rsidP="00CD0AB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34A76C" wp14:editId="4587A6EF">
            <wp:extent cx="5257978" cy="1691697"/>
            <wp:effectExtent l="0" t="0" r="0" b="3810"/>
            <wp:docPr id="18" name="Picture 1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sition-flowcha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978" cy="169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5E10" w14:textId="3C47BA87" w:rsidR="001C674F" w:rsidRDefault="001C674F" w:rsidP="00BA48EE">
      <w:pPr>
        <w:pStyle w:val="Heading3"/>
      </w:pPr>
      <w:bookmarkStart w:id="7" w:name="_Toc44156873"/>
      <w:r>
        <w:t>1.3.</w:t>
      </w:r>
      <w:r w:rsidR="00294342">
        <w:t>4</w:t>
      </w:r>
      <w:r>
        <w:t xml:space="preserve"> External </w:t>
      </w:r>
      <w:r w:rsidR="001330A8">
        <w:t>Services</w:t>
      </w:r>
      <w:bookmarkEnd w:id="7"/>
    </w:p>
    <w:p w14:paraId="2779583A" w14:textId="0FAD0069" w:rsidR="001C75F8" w:rsidRDefault="001C674F">
      <w:r>
        <w:t xml:space="preserve">This application uses the </w:t>
      </w:r>
      <w:proofErr w:type="spellStart"/>
      <w:r>
        <w:t>Pexels</w:t>
      </w:r>
      <w:proofErr w:type="spellEnd"/>
      <w:r>
        <w:t xml:space="preserve"> API to fetch media data from </w:t>
      </w:r>
      <w:proofErr w:type="spellStart"/>
      <w:r>
        <w:t>Pexels</w:t>
      </w:r>
      <w:proofErr w:type="spellEnd"/>
      <w:r>
        <w:t>, a stock photo and video library website</w:t>
      </w:r>
    </w:p>
    <w:p w14:paraId="6EB60D65" w14:textId="755977DF" w:rsidR="001C674F" w:rsidRDefault="00042C30" w:rsidP="003056FA">
      <w:pPr>
        <w:pStyle w:val="Heading1"/>
      </w:pPr>
      <w:bookmarkStart w:id="8" w:name="_Toc44156874"/>
      <w:r>
        <w:t xml:space="preserve">2.0 </w:t>
      </w:r>
      <w:r w:rsidR="001C674F">
        <w:t>Requirements</w:t>
      </w:r>
      <w:bookmarkEnd w:id="8"/>
    </w:p>
    <w:p w14:paraId="674CF596" w14:textId="68CE0132" w:rsidR="001C674F" w:rsidRDefault="001C75F8" w:rsidP="003056FA">
      <w:pPr>
        <w:pStyle w:val="Heading2"/>
      </w:pPr>
      <w:bookmarkStart w:id="9" w:name="_Toc44156875"/>
      <w:r>
        <w:t>2.1 Search Queries</w:t>
      </w:r>
      <w:bookmarkEnd w:id="9"/>
    </w:p>
    <w:p w14:paraId="4210BC1F" w14:textId="2AA8F005" w:rsidR="001C75F8" w:rsidRDefault="001C75F8" w:rsidP="001C75F8">
      <w:r>
        <w:t>S01 – The application shall allow the user to type text to search</w:t>
      </w:r>
    </w:p>
    <w:p w14:paraId="2E0CA970" w14:textId="7A6D4305" w:rsidR="001C75F8" w:rsidRDefault="001C75F8" w:rsidP="001C75F8">
      <w:r>
        <w:t>S02 – The application shall perform search functionality as the user types; each type event shall cancel a currently running search operation, if one exists, and perform a new search operation</w:t>
      </w:r>
    </w:p>
    <w:p w14:paraId="4CB10842" w14:textId="0DE5C272" w:rsidR="001C75F8" w:rsidRDefault="001C75F8" w:rsidP="001C75F8">
      <w:r>
        <w:t xml:space="preserve">S03 </w:t>
      </w:r>
      <w:r w:rsidR="0034474F">
        <w:t>–</w:t>
      </w:r>
      <w:r>
        <w:t xml:space="preserve"> </w:t>
      </w:r>
      <w:r w:rsidR="0034474F">
        <w:t>The application shall allow the user to click a button to delete all text input</w:t>
      </w:r>
    </w:p>
    <w:p w14:paraId="426137CD" w14:textId="7D4778D7" w:rsidR="00F62C59" w:rsidRDefault="00F62C59" w:rsidP="003056FA">
      <w:pPr>
        <w:pStyle w:val="Heading2"/>
      </w:pPr>
      <w:bookmarkStart w:id="10" w:name="_Toc44156876"/>
      <w:r>
        <w:t>2.2 Image Results Grid</w:t>
      </w:r>
      <w:bookmarkEnd w:id="10"/>
    </w:p>
    <w:p w14:paraId="39F3BA0E" w14:textId="3A63C88C" w:rsidR="00F62C59" w:rsidRDefault="00F62C59" w:rsidP="00F62C59">
      <w:r>
        <w:t>R01 – The application shall display a grid of images to the user, based on their search query</w:t>
      </w:r>
    </w:p>
    <w:p w14:paraId="2111864B" w14:textId="28AB1935" w:rsidR="00F62C59" w:rsidRDefault="00F62C59" w:rsidP="00F62C59">
      <w:r>
        <w:t>R02 – The application shall fetch and load 30 images at a time</w:t>
      </w:r>
    </w:p>
    <w:p w14:paraId="20BD4DB0" w14:textId="2B9B7AB1" w:rsidR="00F62C59" w:rsidRDefault="00F62C59" w:rsidP="00F62C59">
      <w:r>
        <w:t>R03 – The application shall fetch and load the next 30 images upon the user scrolling to the last row of loaded images</w:t>
      </w:r>
    </w:p>
    <w:p w14:paraId="4ED07751" w14:textId="5129C969" w:rsidR="00F62C59" w:rsidRDefault="00F62C59" w:rsidP="00F62C59">
      <w:r>
        <w:t>R04 – The application shall display an indefinite progress bar during the process of loading images, before the images are displayed</w:t>
      </w:r>
    </w:p>
    <w:p w14:paraId="4B20B3DC" w14:textId="229787DF" w:rsidR="00F62C59" w:rsidRDefault="00F62C59" w:rsidP="00F62C59">
      <w:r>
        <w:t>R05 – The application shall display 3 images per row</w:t>
      </w:r>
      <w:r w:rsidR="00EF5A43">
        <w:t xml:space="preserve"> in portrait mode, 6 images per row in landscape mode</w:t>
      </w:r>
    </w:p>
    <w:p w14:paraId="3DCDA8DE" w14:textId="72610EE8" w:rsidR="00F62C59" w:rsidRDefault="00F62C59" w:rsidP="00F62C59">
      <w:r>
        <w:t>R06 – The application shall display each image on a 1:1 aspect ratio</w:t>
      </w:r>
    </w:p>
    <w:p w14:paraId="1085C967" w14:textId="4B1A24C5" w:rsidR="00E35B6C" w:rsidRDefault="00E35B6C" w:rsidP="00F62C59">
      <w:r>
        <w:t>R07 – The application shall inform the user if there are no results</w:t>
      </w:r>
    </w:p>
    <w:p w14:paraId="45017DE5" w14:textId="31A537F5" w:rsidR="005C2E70" w:rsidRDefault="005C2E70" w:rsidP="00F62C59">
      <w:r>
        <w:t>R08 – The application shall fetch each image as the same resolution as the resolution it will be displayed in, in pixels, which will depend on the device screen size and resolution</w:t>
      </w:r>
    </w:p>
    <w:p w14:paraId="3D1B89D5" w14:textId="53642908" w:rsidR="00F62C59" w:rsidRDefault="00F62C59" w:rsidP="00F62C59">
      <w:pPr>
        <w:rPr>
          <w:i/>
          <w:iCs/>
        </w:rPr>
      </w:pPr>
      <w:r w:rsidRPr="00E35B6C">
        <w:rPr>
          <w:i/>
          <w:iCs/>
        </w:rPr>
        <w:lastRenderedPageBreak/>
        <w:t xml:space="preserve">XXX – The application shall cache the loaded images of the previous </w:t>
      </w:r>
      <w:r w:rsidR="005C2E70">
        <w:rPr>
          <w:i/>
          <w:iCs/>
        </w:rPr>
        <w:t>“page” of</w:t>
      </w:r>
      <w:r w:rsidRPr="00E35B6C">
        <w:rPr>
          <w:i/>
          <w:iCs/>
        </w:rPr>
        <w:t xml:space="preserve"> images</w:t>
      </w:r>
    </w:p>
    <w:p w14:paraId="1DF3987B" w14:textId="201D4F83" w:rsidR="00E35B6C" w:rsidRDefault="00E35B6C" w:rsidP="003056FA">
      <w:pPr>
        <w:pStyle w:val="Heading2"/>
      </w:pPr>
      <w:bookmarkStart w:id="11" w:name="_Toc44156877"/>
      <w:r>
        <w:t>2.3 User Interface</w:t>
      </w:r>
      <w:bookmarkEnd w:id="11"/>
    </w:p>
    <w:p w14:paraId="1F8022AB" w14:textId="28B1A2EA" w:rsidR="00E35B6C" w:rsidRDefault="00E35B6C" w:rsidP="00E35B6C">
      <w:r>
        <w:t>U01 – The application shall support both portrait and landscape mode</w:t>
      </w:r>
    </w:p>
    <w:p w14:paraId="41C3AEAB" w14:textId="3942091F" w:rsidR="00E35B6C" w:rsidRDefault="00E35B6C" w:rsidP="00E35B6C">
      <w:r>
        <w:t>U02 – The application shall support different screen sizes</w:t>
      </w:r>
    </w:p>
    <w:p w14:paraId="3564C4DA" w14:textId="0745A738" w:rsidR="00E35B6C" w:rsidRDefault="00E35B6C" w:rsidP="00E35B6C">
      <w:r>
        <w:t>U03 – The application shall support different screen pixel densities</w:t>
      </w:r>
    </w:p>
    <w:p w14:paraId="162CC66B" w14:textId="1A5051B1" w:rsidR="00E35B6C" w:rsidRDefault="00E35B6C" w:rsidP="003056FA">
      <w:pPr>
        <w:pStyle w:val="Heading2"/>
      </w:pPr>
      <w:bookmarkStart w:id="12" w:name="_Toc44156878"/>
      <w:r>
        <w:t>2.4 Media dIsplay</w:t>
      </w:r>
      <w:bookmarkEnd w:id="12"/>
    </w:p>
    <w:p w14:paraId="3E0D6FF5" w14:textId="35314A2C" w:rsidR="00E35B6C" w:rsidRDefault="00E35B6C" w:rsidP="00E35B6C">
      <w:r>
        <w:t>M01 – The application shall display the chosen image on a new screen</w:t>
      </w:r>
    </w:p>
    <w:p w14:paraId="3EF75300" w14:textId="6AEA70A9" w:rsidR="00E35B6C" w:rsidRDefault="00E35B6C" w:rsidP="00E35B6C">
      <w:r>
        <w:t>M02 – The application shall allow users to pinch to zoom in and out</w:t>
      </w:r>
    </w:p>
    <w:p w14:paraId="3EF104DF" w14:textId="2042C421" w:rsidR="00BD015D" w:rsidRDefault="00BD015D" w:rsidP="00E35B6C">
      <w:r>
        <w:t>M03 – The application shall allow users to drag the image around while zoomed in</w:t>
      </w:r>
    </w:p>
    <w:p w14:paraId="13F3E50E" w14:textId="4486F8F0" w:rsidR="00E35B6C" w:rsidRDefault="00E35B6C" w:rsidP="00E35B6C">
      <w:r>
        <w:t>M0</w:t>
      </w:r>
      <w:r w:rsidR="00BD015D">
        <w:t>4</w:t>
      </w:r>
      <w:r>
        <w:t xml:space="preserve"> – The application shall allow the user to click a button to show more information about the image</w:t>
      </w:r>
    </w:p>
    <w:p w14:paraId="0908F1A6" w14:textId="46287693" w:rsidR="005C2E70" w:rsidRDefault="005C2E70" w:rsidP="00E35B6C">
      <w:r>
        <w:t>M05 – The application shall display the full image in its original aspect ratio</w:t>
      </w:r>
    </w:p>
    <w:p w14:paraId="1959D054" w14:textId="4149F17E" w:rsidR="00C67A58" w:rsidRDefault="00C67A58" w:rsidP="00E35B6C">
      <w:r>
        <w:t>M06 – The application shall allow the user to press a back button, which takes them back to the previous screen (the search results screen)</w:t>
      </w:r>
    </w:p>
    <w:p w14:paraId="4BB71E36" w14:textId="2AFFB17F" w:rsidR="005C2E70" w:rsidRPr="00E35B6C" w:rsidRDefault="005C2E70" w:rsidP="00E35B6C">
      <w:r>
        <w:t>M0</w:t>
      </w:r>
      <w:r w:rsidR="00FA61B9">
        <w:t>7</w:t>
      </w:r>
      <w:r>
        <w:t xml:space="preserve"> – The application shall fetch the image with its width and height twice as the width and height it is displayed in, in pixels, to allow a clearer image while zooming in</w:t>
      </w:r>
    </w:p>
    <w:p w14:paraId="7CC8BCA0" w14:textId="51C3B5EE" w:rsidR="00E35B6C" w:rsidRDefault="00BD015D" w:rsidP="003056FA">
      <w:pPr>
        <w:pStyle w:val="Heading2"/>
      </w:pPr>
      <w:bookmarkStart w:id="13" w:name="_Toc44156879"/>
      <w:r>
        <w:t>2.5</w:t>
      </w:r>
      <w:r w:rsidR="00E35B6C">
        <w:t xml:space="preserve"> System</w:t>
      </w:r>
      <w:bookmarkEnd w:id="13"/>
    </w:p>
    <w:p w14:paraId="03ADE6CD" w14:textId="0E49BEDE" w:rsidR="00E35B6C" w:rsidRDefault="00E35B6C" w:rsidP="00E35B6C">
      <w:r>
        <w:t>X01 – The application shall notify the user of network errors</w:t>
      </w:r>
    </w:p>
    <w:p w14:paraId="3E2C076A" w14:textId="0B6B52CD" w:rsidR="00E35B6C" w:rsidRDefault="00E35B6C" w:rsidP="00E35B6C">
      <w:r>
        <w:t>X02 – The application s</w:t>
      </w:r>
      <w:r w:rsidR="00BD015D">
        <w:t>hall notify the user of all errors</w:t>
      </w:r>
    </w:p>
    <w:p w14:paraId="2F543B6B" w14:textId="0B772BC1" w:rsidR="003056FA" w:rsidRDefault="003056FA" w:rsidP="003056FA">
      <w:pPr>
        <w:pStyle w:val="Heading1"/>
      </w:pPr>
      <w:bookmarkStart w:id="14" w:name="_Toc44156880"/>
      <w:r>
        <w:t>3.0 Glossary</w:t>
      </w:r>
      <w:bookmarkEnd w:id="14"/>
    </w:p>
    <w:p w14:paraId="75D64927" w14:textId="7C903A9D" w:rsidR="003056FA" w:rsidRDefault="003056FA" w:rsidP="003056FA">
      <w:pPr>
        <w:pStyle w:val="ListParagraph"/>
        <w:numPr>
          <w:ilvl w:val="0"/>
          <w:numId w:val="5"/>
        </w:numPr>
      </w:pPr>
      <w:r>
        <w:t>GUI – Graphical User Interface: a system of graphical and interactive components in a software</w:t>
      </w:r>
    </w:p>
    <w:p w14:paraId="4425873C" w14:textId="4653B852" w:rsidR="003056FA" w:rsidRPr="003056FA" w:rsidRDefault="003056FA" w:rsidP="003056FA">
      <w:pPr>
        <w:pStyle w:val="ListParagraph"/>
        <w:numPr>
          <w:ilvl w:val="0"/>
          <w:numId w:val="5"/>
        </w:numPr>
      </w:pPr>
      <w:proofErr w:type="spellStart"/>
      <w:r>
        <w:t>Pexels</w:t>
      </w:r>
      <w:proofErr w:type="spellEnd"/>
      <w:r>
        <w:t xml:space="preserve"> – a photo and video library website</w:t>
      </w:r>
    </w:p>
    <w:sectPr w:rsidR="003056FA" w:rsidRPr="003056FA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61FD0" w14:textId="77777777" w:rsidR="00DA36CF" w:rsidRDefault="00DA36CF" w:rsidP="008E7116">
      <w:pPr>
        <w:spacing w:before="0" w:after="0" w:line="240" w:lineRule="auto"/>
      </w:pPr>
      <w:r>
        <w:separator/>
      </w:r>
    </w:p>
  </w:endnote>
  <w:endnote w:type="continuationSeparator" w:id="0">
    <w:p w14:paraId="41484939" w14:textId="77777777" w:rsidR="00DA36CF" w:rsidRDefault="00DA36CF" w:rsidP="008E71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810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F5B38" w14:textId="121DEF9D" w:rsidR="008E7116" w:rsidRDefault="008E7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09FB0" w14:textId="77777777" w:rsidR="008E7116" w:rsidRDefault="008E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29B61" w14:textId="77777777" w:rsidR="00DA36CF" w:rsidRDefault="00DA36CF" w:rsidP="008E7116">
      <w:pPr>
        <w:spacing w:before="0" w:after="0" w:line="240" w:lineRule="auto"/>
      </w:pPr>
      <w:r>
        <w:separator/>
      </w:r>
    </w:p>
  </w:footnote>
  <w:footnote w:type="continuationSeparator" w:id="0">
    <w:p w14:paraId="7538E1A5" w14:textId="77777777" w:rsidR="00DA36CF" w:rsidRDefault="00DA36CF" w:rsidP="008E71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63170"/>
    <w:multiLevelType w:val="multilevel"/>
    <w:tmpl w:val="A6FCA67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2D35B6F"/>
    <w:multiLevelType w:val="multilevel"/>
    <w:tmpl w:val="87CAD3E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22C57AA"/>
    <w:multiLevelType w:val="hybridMultilevel"/>
    <w:tmpl w:val="B74E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7AE4"/>
    <w:multiLevelType w:val="multilevel"/>
    <w:tmpl w:val="B63490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D272333"/>
    <w:multiLevelType w:val="multilevel"/>
    <w:tmpl w:val="092C4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27070BB"/>
    <w:multiLevelType w:val="hybridMultilevel"/>
    <w:tmpl w:val="1152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0631C"/>
    <w:multiLevelType w:val="hybridMultilevel"/>
    <w:tmpl w:val="0D34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16"/>
    <w:rsid w:val="00042C30"/>
    <w:rsid w:val="00104A83"/>
    <w:rsid w:val="001330A8"/>
    <w:rsid w:val="00133EC6"/>
    <w:rsid w:val="00153A63"/>
    <w:rsid w:val="001A093D"/>
    <w:rsid w:val="001C674F"/>
    <w:rsid w:val="001C75F8"/>
    <w:rsid w:val="00210B91"/>
    <w:rsid w:val="002931CA"/>
    <w:rsid w:val="00294342"/>
    <w:rsid w:val="002A4398"/>
    <w:rsid w:val="00305604"/>
    <w:rsid w:val="003056FA"/>
    <w:rsid w:val="00305808"/>
    <w:rsid w:val="00323C74"/>
    <w:rsid w:val="00325FCF"/>
    <w:rsid w:val="0034474F"/>
    <w:rsid w:val="00492871"/>
    <w:rsid w:val="00516518"/>
    <w:rsid w:val="005C2E70"/>
    <w:rsid w:val="005D1C7A"/>
    <w:rsid w:val="00604D31"/>
    <w:rsid w:val="00732667"/>
    <w:rsid w:val="007C4542"/>
    <w:rsid w:val="007E008E"/>
    <w:rsid w:val="008048AB"/>
    <w:rsid w:val="00830832"/>
    <w:rsid w:val="00884CD4"/>
    <w:rsid w:val="008E6019"/>
    <w:rsid w:val="008E7116"/>
    <w:rsid w:val="008E79DB"/>
    <w:rsid w:val="00925390"/>
    <w:rsid w:val="0095536A"/>
    <w:rsid w:val="00983070"/>
    <w:rsid w:val="009B759E"/>
    <w:rsid w:val="00B00DCD"/>
    <w:rsid w:val="00B03DA5"/>
    <w:rsid w:val="00B20833"/>
    <w:rsid w:val="00B40E4A"/>
    <w:rsid w:val="00B84EB4"/>
    <w:rsid w:val="00BA48EE"/>
    <w:rsid w:val="00BC6474"/>
    <w:rsid w:val="00BD015D"/>
    <w:rsid w:val="00C16BC2"/>
    <w:rsid w:val="00C60DE2"/>
    <w:rsid w:val="00C642B5"/>
    <w:rsid w:val="00C67A58"/>
    <w:rsid w:val="00CC3AB0"/>
    <w:rsid w:val="00CD0ABF"/>
    <w:rsid w:val="00CE32B2"/>
    <w:rsid w:val="00CF5028"/>
    <w:rsid w:val="00DA36CF"/>
    <w:rsid w:val="00DC5D1B"/>
    <w:rsid w:val="00E007DB"/>
    <w:rsid w:val="00E11B0D"/>
    <w:rsid w:val="00E35B6C"/>
    <w:rsid w:val="00EA660B"/>
    <w:rsid w:val="00EC56A9"/>
    <w:rsid w:val="00EE6EE3"/>
    <w:rsid w:val="00EF5A43"/>
    <w:rsid w:val="00F4102A"/>
    <w:rsid w:val="00F62C59"/>
    <w:rsid w:val="00F77505"/>
    <w:rsid w:val="00FA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7C1A07"/>
  <w15:chartTrackingRefBased/>
  <w15:docId w15:val="{5F744D46-D5CD-44DB-9B36-584986D3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CA"/>
  </w:style>
  <w:style w:type="paragraph" w:styleId="Heading1">
    <w:name w:val="heading 1"/>
    <w:basedOn w:val="Normal"/>
    <w:next w:val="Normal"/>
    <w:link w:val="Heading1Char"/>
    <w:uiPriority w:val="9"/>
    <w:qFormat/>
    <w:rsid w:val="008E711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1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1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11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11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11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11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1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1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11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8E711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11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16"/>
  </w:style>
  <w:style w:type="paragraph" w:styleId="Footer">
    <w:name w:val="footer"/>
    <w:basedOn w:val="Normal"/>
    <w:link w:val="Foot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16"/>
  </w:style>
  <w:style w:type="character" w:styleId="Strong">
    <w:name w:val="Strong"/>
    <w:uiPriority w:val="22"/>
    <w:qFormat/>
    <w:rsid w:val="008E711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E7116"/>
    <w:pPr>
      <w:outlineLvl w:val="9"/>
    </w:pPr>
  </w:style>
  <w:style w:type="paragraph" w:customStyle="1" w:styleId="Style1">
    <w:name w:val="Style1"/>
    <w:basedOn w:val="Heading1"/>
    <w:link w:val="Style1Char"/>
    <w:rsid w:val="008E7116"/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7116"/>
    <w:pPr>
      <w:spacing w:after="100"/>
    </w:pPr>
  </w:style>
  <w:style w:type="character" w:customStyle="1" w:styleId="Style1Char">
    <w:name w:val="Style1 Char"/>
    <w:basedOn w:val="Heading1Char"/>
    <w:link w:val="Style1"/>
    <w:rsid w:val="008E7116"/>
    <w:rPr>
      <w:caps/>
      <w:color w:val="FFFFFF" w:themeColor="background1"/>
      <w:spacing w:val="15"/>
      <w:sz w:val="28"/>
      <w:szCs w:val="28"/>
      <w:shd w:val="clear" w:color="auto" w:fill="4472C4" w:themeFill="accent1"/>
    </w:rPr>
  </w:style>
  <w:style w:type="character" w:styleId="Hyperlink">
    <w:name w:val="Hyperlink"/>
    <w:basedOn w:val="DefaultParagraphFont"/>
    <w:uiPriority w:val="99"/>
    <w:unhideWhenUsed/>
    <w:rsid w:val="008E71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711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E711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11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1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711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E711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E71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1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71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11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11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E711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E711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E711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E711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E7116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8E711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04D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A660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F6C3-476A-43AE-9AEA-D2BA5EB9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37</cp:revision>
  <cp:lastPrinted>2020-07-07T17:00:00Z</cp:lastPrinted>
  <dcterms:created xsi:type="dcterms:W3CDTF">2020-06-25T21:11:00Z</dcterms:created>
  <dcterms:modified xsi:type="dcterms:W3CDTF">2020-07-07T17:00:00Z</dcterms:modified>
</cp:coreProperties>
</file>